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7E886" w14:textId="5AE227A8" w:rsidR="003418D4" w:rsidRDefault="00513B1A" w:rsidP="003418D4">
      <w:pPr>
        <w:tabs>
          <w:tab w:val="left" w:pos="7275"/>
        </w:tabs>
        <w:spacing w:after="0"/>
        <w:rPr>
          <w:b/>
          <w:bCs/>
          <w:sz w:val="20"/>
          <w:szCs w:val="20"/>
        </w:rPr>
      </w:pPr>
      <w:r w:rsidRPr="003418D4">
        <w:rPr>
          <w:b/>
          <w:bCs/>
          <w:sz w:val="20"/>
          <w:szCs w:val="20"/>
        </w:rPr>
        <w:t xml:space="preserve">DATOS </w:t>
      </w:r>
      <w:r w:rsidR="009173A9" w:rsidRPr="003418D4">
        <w:rPr>
          <w:b/>
          <w:bCs/>
          <w:sz w:val="20"/>
          <w:szCs w:val="20"/>
        </w:rPr>
        <w:t>PARA RESERVA</w:t>
      </w:r>
      <w:r w:rsidRPr="003418D4">
        <w:rPr>
          <w:b/>
          <w:bCs/>
          <w:sz w:val="20"/>
          <w:szCs w:val="20"/>
        </w:rPr>
        <w:t>:</w:t>
      </w:r>
    </w:p>
    <w:p w14:paraId="251B75DD" w14:textId="77777777" w:rsidR="00121AD4" w:rsidRPr="00121AD4" w:rsidRDefault="00121AD4" w:rsidP="003418D4">
      <w:pPr>
        <w:tabs>
          <w:tab w:val="left" w:pos="7275"/>
        </w:tabs>
        <w:spacing w:after="0"/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50"/>
        <w:gridCol w:w="5546"/>
      </w:tblGrid>
      <w:tr w:rsidR="003418D4" w:rsidRPr="003418D4" w14:paraId="137637DE" w14:textId="77777777" w:rsidTr="003418D4">
        <w:tc>
          <w:tcPr>
            <w:tcW w:w="5755" w:type="dxa"/>
          </w:tcPr>
          <w:p w14:paraId="0FE7718A" w14:textId="5AFFF584" w:rsidR="003418D4" w:rsidRPr="003418D4" w:rsidRDefault="003418D4" w:rsidP="003418D4">
            <w:pPr>
              <w:tabs>
                <w:tab w:val="left" w:pos="72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8D4">
              <w:rPr>
                <w:rFonts w:ascii="Arial" w:hAnsi="Arial" w:cs="Arial"/>
                <w:sz w:val="20"/>
                <w:szCs w:val="20"/>
              </w:rPr>
              <w:t>Fecha de llegada</w:t>
            </w:r>
            <w:r w:rsidR="00D53533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EA7C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533">
              <w:rPr>
                <w:rFonts w:ascii="Arial" w:hAnsi="Arial" w:cs="Arial"/>
                <w:sz w:val="20"/>
                <w:szCs w:val="20"/>
              </w:rPr>
              <w:t>Check in date</w:t>
            </w:r>
            <w:r w:rsidRPr="003418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5" w:type="dxa"/>
          </w:tcPr>
          <w:p w14:paraId="3CFB659E" w14:textId="1CB140E1" w:rsidR="003418D4" w:rsidRPr="003418D4" w:rsidRDefault="003418D4" w:rsidP="003418D4">
            <w:pPr>
              <w:tabs>
                <w:tab w:val="left" w:pos="72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8D4">
              <w:rPr>
                <w:rFonts w:ascii="Arial" w:hAnsi="Arial" w:cs="Arial"/>
                <w:sz w:val="20"/>
                <w:szCs w:val="20"/>
              </w:rPr>
              <w:t>Fecha de salida</w:t>
            </w:r>
            <w:r w:rsidR="00D53533">
              <w:rPr>
                <w:rFonts w:ascii="Arial" w:hAnsi="Arial" w:cs="Arial"/>
                <w:sz w:val="20"/>
                <w:szCs w:val="20"/>
              </w:rPr>
              <w:t xml:space="preserve"> / Check out date</w:t>
            </w:r>
            <w:r w:rsidRPr="003418D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59DA6A8F" w14:textId="34524CC5" w:rsidR="00513B1A" w:rsidRPr="003418D4" w:rsidRDefault="00513B1A" w:rsidP="003418D4">
      <w:pPr>
        <w:tabs>
          <w:tab w:val="left" w:pos="727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0"/>
        <w:gridCol w:w="3930"/>
        <w:gridCol w:w="2366"/>
        <w:gridCol w:w="3130"/>
      </w:tblGrid>
      <w:tr w:rsidR="008B3E96" w:rsidRPr="003418D4" w14:paraId="0221209D" w14:textId="77777777" w:rsidTr="008B3E96">
        <w:tc>
          <w:tcPr>
            <w:tcW w:w="1696" w:type="dxa"/>
          </w:tcPr>
          <w:p w14:paraId="2D508929" w14:textId="40FB3D39" w:rsidR="008B3E96" w:rsidRPr="00121AD4" w:rsidRDefault="008B3E96" w:rsidP="003418D4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 w:rsidRPr="00121AD4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="00D53533">
              <w:rPr>
                <w:rFonts w:ascii="Arial" w:hAnsi="Arial" w:cs="Arial"/>
                <w:sz w:val="20"/>
                <w:szCs w:val="20"/>
              </w:rPr>
              <w:t xml:space="preserve"> / First </w:t>
            </w:r>
            <w:proofErr w:type="spellStart"/>
            <w:r w:rsidR="00D53533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111" w:type="dxa"/>
          </w:tcPr>
          <w:p w14:paraId="58586F77" w14:textId="77777777" w:rsidR="008B3E96" w:rsidRPr="003418D4" w:rsidRDefault="008B3E96" w:rsidP="003418D4">
            <w:pPr>
              <w:tabs>
                <w:tab w:val="left" w:pos="72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</w:tcPr>
          <w:p w14:paraId="53B906CA" w14:textId="7F5B7FAB" w:rsidR="008B3E96" w:rsidRPr="008B3E96" w:rsidRDefault="008B3E96" w:rsidP="003418D4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 w:rsidRPr="008B3E96">
              <w:rPr>
                <w:rFonts w:ascii="Arial" w:hAnsi="Arial" w:cs="Arial"/>
                <w:sz w:val="20"/>
                <w:szCs w:val="20"/>
              </w:rPr>
              <w:t>Apellidos</w:t>
            </w:r>
            <w:r w:rsidR="00D53533">
              <w:rPr>
                <w:rFonts w:ascii="Arial" w:hAnsi="Arial" w:cs="Arial"/>
                <w:sz w:val="20"/>
                <w:szCs w:val="20"/>
              </w:rPr>
              <w:t xml:space="preserve"> / Last </w:t>
            </w:r>
            <w:proofErr w:type="spellStart"/>
            <w:r w:rsidR="00D53533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72" w:type="dxa"/>
          </w:tcPr>
          <w:p w14:paraId="05AABCFE" w14:textId="59BA3A38" w:rsidR="008B3E96" w:rsidRPr="003418D4" w:rsidRDefault="008B3E96" w:rsidP="003418D4">
            <w:pPr>
              <w:tabs>
                <w:tab w:val="left" w:pos="72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C8B799" w14:textId="77777777" w:rsidR="003418D4" w:rsidRDefault="003418D4" w:rsidP="003418D4">
      <w:pPr>
        <w:tabs>
          <w:tab w:val="left" w:pos="727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3882"/>
        <w:gridCol w:w="2401"/>
        <w:gridCol w:w="3152"/>
      </w:tblGrid>
      <w:tr w:rsidR="005569EB" w14:paraId="2FE67FEE" w14:textId="77777777" w:rsidTr="006002C0">
        <w:tc>
          <w:tcPr>
            <w:tcW w:w="1696" w:type="dxa"/>
          </w:tcPr>
          <w:p w14:paraId="0D10C585" w14:textId="6D117D64" w:rsidR="005569EB" w:rsidRPr="005569EB" w:rsidRDefault="005569EB" w:rsidP="003418D4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 w:rsidRPr="005569EB">
              <w:rPr>
                <w:rFonts w:ascii="Arial" w:hAnsi="Arial" w:cs="Arial"/>
                <w:sz w:val="20"/>
                <w:szCs w:val="20"/>
              </w:rPr>
              <w:t>Calle y numero</w:t>
            </w:r>
            <w:r w:rsidR="00D53533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D53533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058" w:type="dxa"/>
          </w:tcPr>
          <w:p w14:paraId="57763DF5" w14:textId="77777777" w:rsidR="005569EB" w:rsidRPr="005569EB" w:rsidRDefault="005569EB" w:rsidP="003418D4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E33B425" w14:textId="083F3208" w:rsidR="005569EB" w:rsidRPr="005569EB" w:rsidRDefault="005569EB" w:rsidP="003418D4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 w:rsidRPr="005569EB">
              <w:rPr>
                <w:rFonts w:ascii="Arial" w:hAnsi="Arial" w:cs="Arial"/>
                <w:sz w:val="20"/>
                <w:szCs w:val="20"/>
              </w:rPr>
              <w:t>C.P.</w:t>
            </w:r>
            <w:r w:rsidR="00D53533">
              <w:rPr>
                <w:rFonts w:ascii="Arial" w:hAnsi="Arial" w:cs="Arial"/>
                <w:sz w:val="20"/>
                <w:szCs w:val="20"/>
              </w:rPr>
              <w:t xml:space="preserve"> / ZIP</w:t>
            </w:r>
          </w:p>
        </w:tc>
        <w:tc>
          <w:tcPr>
            <w:tcW w:w="3293" w:type="dxa"/>
          </w:tcPr>
          <w:p w14:paraId="5092EEF8" w14:textId="77777777" w:rsidR="005569EB" w:rsidRPr="005569EB" w:rsidRDefault="005569EB" w:rsidP="003418D4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9EB" w:rsidRPr="005569EB" w14:paraId="732BBE9C" w14:textId="77777777" w:rsidTr="006002C0">
        <w:tc>
          <w:tcPr>
            <w:tcW w:w="1696" w:type="dxa"/>
          </w:tcPr>
          <w:p w14:paraId="1AB7891D" w14:textId="41191966" w:rsidR="005569EB" w:rsidRPr="005569EB" w:rsidRDefault="005569EB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  <w:r w:rsidR="00D53533">
              <w:rPr>
                <w:rFonts w:ascii="Arial" w:hAnsi="Arial" w:cs="Arial"/>
                <w:sz w:val="20"/>
                <w:szCs w:val="20"/>
              </w:rPr>
              <w:t xml:space="preserve"> / City</w:t>
            </w:r>
          </w:p>
        </w:tc>
        <w:tc>
          <w:tcPr>
            <w:tcW w:w="4058" w:type="dxa"/>
          </w:tcPr>
          <w:p w14:paraId="0E13EADD" w14:textId="77777777" w:rsidR="005569EB" w:rsidRPr="005569EB" w:rsidRDefault="005569EB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2D25E525" w14:textId="6AD3A427" w:rsidR="005569EB" w:rsidRPr="005569EB" w:rsidRDefault="005569EB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="006002C0">
              <w:rPr>
                <w:rFonts w:ascii="Arial" w:hAnsi="Arial" w:cs="Arial"/>
                <w:sz w:val="20"/>
                <w:szCs w:val="20"/>
              </w:rPr>
              <w:t xml:space="preserve"> y País</w:t>
            </w:r>
            <w:r w:rsidR="00D53533">
              <w:rPr>
                <w:rFonts w:ascii="Arial" w:hAnsi="Arial" w:cs="Arial"/>
                <w:sz w:val="20"/>
                <w:szCs w:val="20"/>
              </w:rPr>
              <w:t xml:space="preserve"> / State &amp; Country</w:t>
            </w:r>
          </w:p>
        </w:tc>
        <w:tc>
          <w:tcPr>
            <w:tcW w:w="3293" w:type="dxa"/>
          </w:tcPr>
          <w:p w14:paraId="21D49383" w14:textId="77777777" w:rsidR="005569EB" w:rsidRPr="005569EB" w:rsidRDefault="005569EB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2C0" w:rsidRPr="005569EB" w14:paraId="312D6723" w14:textId="77777777" w:rsidTr="006002C0">
        <w:tc>
          <w:tcPr>
            <w:tcW w:w="1696" w:type="dxa"/>
          </w:tcPr>
          <w:p w14:paraId="5C3BC77F" w14:textId="2D5BD3E7" w:rsidR="006002C0" w:rsidRPr="005569EB" w:rsidRDefault="006002C0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058" w:type="dxa"/>
          </w:tcPr>
          <w:p w14:paraId="7C613CC8" w14:textId="77777777" w:rsidR="006002C0" w:rsidRPr="005569EB" w:rsidRDefault="006002C0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3965C935" w14:textId="499A9D44" w:rsidR="006002C0" w:rsidRPr="005569EB" w:rsidRDefault="006002C0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2C0">
              <w:rPr>
                <w:rFonts w:ascii="Arial" w:hAnsi="Arial" w:cs="Arial"/>
                <w:sz w:val="16"/>
                <w:szCs w:val="16"/>
              </w:rPr>
              <w:t>(con país y lada)</w:t>
            </w:r>
          </w:p>
        </w:tc>
        <w:tc>
          <w:tcPr>
            <w:tcW w:w="3293" w:type="dxa"/>
          </w:tcPr>
          <w:p w14:paraId="10E4B62C" w14:textId="77777777" w:rsidR="006002C0" w:rsidRPr="005569EB" w:rsidRDefault="006002C0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96F41" w14:textId="77777777" w:rsidR="006002C0" w:rsidRDefault="006002C0" w:rsidP="003418D4">
      <w:pPr>
        <w:tabs>
          <w:tab w:val="left" w:pos="727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9"/>
        <w:gridCol w:w="3462"/>
        <w:gridCol w:w="3079"/>
        <w:gridCol w:w="2466"/>
      </w:tblGrid>
      <w:tr w:rsidR="006002C0" w:rsidRPr="005569EB" w14:paraId="79B42B36" w14:textId="77777777" w:rsidTr="006002C0">
        <w:tc>
          <w:tcPr>
            <w:tcW w:w="2122" w:type="dxa"/>
          </w:tcPr>
          <w:p w14:paraId="41CED942" w14:textId="53316072" w:rsidR="00D60AC3" w:rsidRDefault="006002C0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 w:rsidRPr="006002C0">
              <w:rPr>
                <w:rFonts w:ascii="Arial" w:hAnsi="Arial" w:cs="Arial"/>
                <w:sz w:val="20"/>
                <w:szCs w:val="20"/>
              </w:rPr>
              <w:t>Número de personas</w:t>
            </w:r>
            <w:r w:rsidR="00D60AC3">
              <w:rPr>
                <w:rFonts w:ascii="Arial" w:hAnsi="Arial" w:cs="Arial"/>
                <w:sz w:val="20"/>
                <w:szCs w:val="20"/>
              </w:rPr>
              <w:t xml:space="preserve"> mayores de edad</w:t>
            </w:r>
            <w:r w:rsidR="00D53533">
              <w:rPr>
                <w:rFonts w:ascii="Arial" w:hAnsi="Arial" w:cs="Arial"/>
                <w:sz w:val="20"/>
                <w:szCs w:val="20"/>
              </w:rPr>
              <w:t xml:space="preserve"> (No. Persons)</w:t>
            </w:r>
          </w:p>
          <w:p w14:paraId="32A4795D" w14:textId="377199EF" w:rsidR="006002C0" w:rsidRPr="005569EB" w:rsidRDefault="006002C0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 w:rsidRPr="006002C0">
              <w:rPr>
                <w:rFonts w:ascii="Arial" w:hAnsi="Arial" w:cs="Arial"/>
                <w:sz w:val="16"/>
                <w:szCs w:val="16"/>
              </w:rPr>
              <w:t>(1 a 3 por hab.)</w:t>
            </w:r>
          </w:p>
        </w:tc>
        <w:tc>
          <w:tcPr>
            <w:tcW w:w="3632" w:type="dxa"/>
          </w:tcPr>
          <w:p w14:paraId="6AD0A96B" w14:textId="77777777" w:rsidR="006002C0" w:rsidRPr="006002C0" w:rsidRDefault="006002C0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62005665" w14:textId="382B1FCA" w:rsidR="006002C0" w:rsidRPr="006002C0" w:rsidRDefault="006002C0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 w:rsidRPr="006002C0">
              <w:rPr>
                <w:rFonts w:ascii="Arial" w:hAnsi="Arial" w:cs="Arial"/>
                <w:sz w:val="20"/>
                <w:szCs w:val="20"/>
              </w:rPr>
              <w:t xml:space="preserve">Número de menores de edad </w:t>
            </w:r>
            <w:r w:rsidR="00D5353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53533">
              <w:rPr>
                <w:rFonts w:ascii="Arial" w:hAnsi="Arial" w:cs="Arial"/>
                <w:sz w:val="20"/>
                <w:szCs w:val="20"/>
              </w:rPr>
              <w:t>Children</w:t>
            </w:r>
            <w:proofErr w:type="spellEnd"/>
            <w:r w:rsidR="00D5353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002C0">
              <w:rPr>
                <w:rFonts w:ascii="Arial" w:hAnsi="Arial" w:cs="Arial"/>
                <w:sz w:val="16"/>
                <w:szCs w:val="16"/>
              </w:rPr>
              <w:t xml:space="preserve">(con 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6002C0">
              <w:rPr>
                <w:rFonts w:ascii="Arial" w:hAnsi="Arial" w:cs="Arial"/>
                <w:sz w:val="16"/>
                <w:szCs w:val="16"/>
              </w:rPr>
              <w:t xml:space="preserve"> reservación autoriza su ingreso)</w:t>
            </w:r>
          </w:p>
        </w:tc>
        <w:tc>
          <w:tcPr>
            <w:tcW w:w="2584" w:type="dxa"/>
          </w:tcPr>
          <w:p w14:paraId="41FF4984" w14:textId="77777777" w:rsidR="006002C0" w:rsidRPr="006002C0" w:rsidRDefault="006002C0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AC3" w:rsidRPr="005569EB" w14:paraId="5B362C85" w14:textId="77777777" w:rsidTr="00901D05">
        <w:tc>
          <w:tcPr>
            <w:tcW w:w="2122" w:type="dxa"/>
          </w:tcPr>
          <w:p w14:paraId="499F3333" w14:textId="6F4D4425" w:rsidR="00D60AC3" w:rsidRPr="006002C0" w:rsidRDefault="00D60AC3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ún padecimiento:</w:t>
            </w:r>
          </w:p>
        </w:tc>
        <w:tc>
          <w:tcPr>
            <w:tcW w:w="9388" w:type="dxa"/>
            <w:gridSpan w:val="3"/>
          </w:tcPr>
          <w:p w14:paraId="1D8D9267" w14:textId="77777777" w:rsidR="00D60AC3" w:rsidRPr="006002C0" w:rsidRDefault="00D60AC3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AC3" w:rsidRPr="005569EB" w14:paraId="6242D2EE" w14:textId="77777777" w:rsidTr="006002C0">
        <w:tc>
          <w:tcPr>
            <w:tcW w:w="2122" w:type="dxa"/>
          </w:tcPr>
          <w:p w14:paraId="76BA5B20" w14:textId="11A9CA85" w:rsidR="00D60AC3" w:rsidRDefault="00D60AC3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s de auto</w:t>
            </w:r>
          </w:p>
        </w:tc>
        <w:tc>
          <w:tcPr>
            <w:tcW w:w="3632" w:type="dxa"/>
          </w:tcPr>
          <w:p w14:paraId="6646DD86" w14:textId="77777777" w:rsidR="00D60AC3" w:rsidRPr="006002C0" w:rsidRDefault="00D60AC3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47AD441B" w14:textId="264EDCCC" w:rsidR="00D60AC3" w:rsidRPr="006002C0" w:rsidRDefault="009F1F45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emergencia:</w:t>
            </w:r>
          </w:p>
        </w:tc>
        <w:tc>
          <w:tcPr>
            <w:tcW w:w="2584" w:type="dxa"/>
          </w:tcPr>
          <w:p w14:paraId="5D1AA543" w14:textId="77777777" w:rsidR="00D60AC3" w:rsidRPr="006002C0" w:rsidRDefault="00D60AC3" w:rsidP="009269B6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073B06" w14:textId="77777777" w:rsidR="006002C0" w:rsidRDefault="006002C0" w:rsidP="003418D4">
      <w:pPr>
        <w:tabs>
          <w:tab w:val="left" w:pos="727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0"/>
        <w:gridCol w:w="4214"/>
        <w:gridCol w:w="1848"/>
        <w:gridCol w:w="1934"/>
        <w:gridCol w:w="1790"/>
      </w:tblGrid>
      <w:tr w:rsidR="00352703" w14:paraId="3F9FB5ED" w14:textId="77777777" w:rsidTr="009F1F45">
        <w:tc>
          <w:tcPr>
            <w:tcW w:w="1310" w:type="dxa"/>
          </w:tcPr>
          <w:p w14:paraId="1B6A357B" w14:textId="724E1400" w:rsidR="00352703" w:rsidRDefault="00352703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4214" w:type="dxa"/>
          </w:tcPr>
          <w:p w14:paraId="549281A7" w14:textId="243F9877" w:rsidR="00352703" w:rsidRDefault="00352703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48" w:type="dxa"/>
          </w:tcPr>
          <w:p w14:paraId="243D07CE" w14:textId="2F706B0F" w:rsidR="00352703" w:rsidRDefault="00352703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s</w:t>
            </w:r>
          </w:p>
        </w:tc>
        <w:tc>
          <w:tcPr>
            <w:tcW w:w="1934" w:type="dxa"/>
          </w:tcPr>
          <w:p w14:paraId="1384D8EF" w14:textId="2B70DF8E" w:rsidR="00352703" w:rsidRDefault="00352703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io unitario - MX</w:t>
            </w:r>
          </w:p>
        </w:tc>
        <w:tc>
          <w:tcPr>
            <w:tcW w:w="1790" w:type="dxa"/>
          </w:tcPr>
          <w:p w14:paraId="6A830690" w14:textId="14130A60" w:rsidR="00352703" w:rsidRDefault="00352703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e</w:t>
            </w:r>
          </w:p>
        </w:tc>
      </w:tr>
      <w:tr w:rsidR="00352703" w14:paraId="3BFE7AD1" w14:textId="77777777" w:rsidTr="009F1F45">
        <w:tc>
          <w:tcPr>
            <w:tcW w:w="1310" w:type="dxa"/>
          </w:tcPr>
          <w:p w14:paraId="6D132959" w14:textId="77777777" w:rsidR="00352703" w:rsidRPr="00D60AC3" w:rsidRDefault="00352703" w:rsidP="00B6583F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4" w:type="dxa"/>
          </w:tcPr>
          <w:p w14:paraId="13263CE3" w14:textId="7A94C17E" w:rsidR="00352703" w:rsidRPr="00D60AC3" w:rsidRDefault="00352703" w:rsidP="003418D4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 w:rsidRPr="00D60AC3">
              <w:rPr>
                <w:rFonts w:ascii="Arial" w:hAnsi="Arial" w:cs="Arial"/>
                <w:sz w:val="20"/>
                <w:szCs w:val="20"/>
              </w:rPr>
              <w:t>Noche de habitación</w:t>
            </w:r>
            <w:r w:rsidR="005A3A33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5A3A33">
              <w:rPr>
                <w:rFonts w:ascii="Arial" w:hAnsi="Arial" w:cs="Arial"/>
                <w:sz w:val="20"/>
                <w:szCs w:val="20"/>
              </w:rPr>
              <w:t>Booking</w:t>
            </w:r>
            <w:proofErr w:type="spellEnd"/>
          </w:p>
        </w:tc>
        <w:tc>
          <w:tcPr>
            <w:tcW w:w="1848" w:type="dxa"/>
          </w:tcPr>
          <w:p w14:paraId="2EFB9D39" w14:textId="77777777" w:rsidR="00352703" w:rsidRPr="00D60AC3" w:rsidRDefault="00352703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14:paraId="3CFA8630" w14:textId="54612CAC" w:rsidR="00352703" w:rsidRPr="00D60AC3" w:rsidRDefault="00352703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71FAC257" w14:textId="77777777" w:rsidR="00352703" w:rsidRPr="00D60AC3" w:rsidRDefault="00352703" w:rsidP="00095149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703" w14:paraId="0D2B7A3E" w14:textId="77777777" w:rsidTr="009F1F45">
        <w:tc>
          <w:tcPr>
            <w:tcW w:w="1310" w:type="dxa"/>
          </w:tcPr>
          <w:p w14:paraId="2CBA7D77" w14:textId="77777777" w:rsidR="00352703" w:rsidRPr="00D60AC3" w:rsidRDefault="00352703" w:rsidP="00B6583F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4" w:type="dxa"/>
          </w:tcPr>
          <w:p w14:paraId="096C1A65" w14:textId="53BF24DB" w:rsidR="00352703" w:rsidRPr="00D60AC3" w:rsidRDefault="00352703" w:rsidP="003418D4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 w:rsidRPr="00D60AC3">
              <w:rPr>
                <w:rFonts w:ascii="Arial" w:hAnsi="Arial" w:cs="Arial"/>
                <w:sz w:val="20"/>
                <w:szCs w:val="20"/>
              </w:rPr>
              <w:t>Desayuno</w:t>
            </w:r>
            <w:r w:rsidR="005A3A33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5A3A33">
              <w:rPr>
                <w:rFonts w:ascii="Arial" w:hAnsi="Arial" w:cs="Arial"/>
                <w:sz w:val="20"/>
                <w:szCs w:val="20"/>
              </w:rPr>
              <w:t>Breakfast</w:t>
            </w:r>
            <w:proofErr w:type="spellEnd"/>
          </w:p>
        </w:tc>
        <w:tc>
          <w:tcPr>
            <w:tcW w:w="1848" w:type="dxa"/>
          </w:tcPr>
          <w:p w14:paraId="680587BA" w14:textId="77777777" w:rsidR="00352703" w:rsidRPr="00D60AC3" w:rsidRDefault="00352703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14:paraId="133D5834" w14:textId="5126D3E2" w:rsidR="00352703" w:rsidRPr="00D60AC3" w:rsidRDefault="005A531B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A600C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  <w:tc>
          <w:tcPr>
            <w:tcW w:w="1790" w:type="dxa"/>
          </w:tcPr>
          <w:p w14:paraId="336D8F9E" w14:textId="77777777" w:rsidR="00352703" w:rsidRPr="00D60AC3" w:rsidRDefault="00352703" w:rsidP="00095149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C41" w14:paraId="70E4A9E1" w14:textId="77777777" w:rsidTr="00005636">
        <w:tc>
          <w:tcPr>
            <w:tcW w:w="1310" w:type="dxa"/>
          </w:tcPr>
          <w:p w14:paraId="0EFB4B7F" w14:textId="77777777" w:rsidR="00226C41" w:rsidRPr="00D60AC3" w:rsidRDefault="00226C41" w:rsidP="00B6583F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2" w:type="dxa"/>
            <w:gridSpan w:val="2"/>
          </w:tcPr>
          <w:p w14:paraId="030E6BE4" w14:textId="6150A049" w:rsidR="00226C41" w:rsidRPr="00D60AC3" w:rsidRDefault="00226C41" w:rsidP="00226C41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ia turística</w:t>
            </w:r>
            <w:r w:rsidR="005A3A33">
              <w:rPr>
                <w:rFonts w:ascii="Arial" w:hAnsi="Arial" w:cs="Arial"/>
                <w:sz w:val="20"/>
                <w:szCs w:val="20"/>
              </w:rPr>
              <w:t xml:space="preserve"> / Tour</w:t>
            </w:r>
          </w:p>
        </w:tc>
        <w:tc>
          <w:tcPr>
            <w:tcW w:w="1934" w:type="dxa"/>
          </w:tcPr>
          <w:p w14:paraId="6A2B69EE" w14:textId="3734E3A8" w:rsidR="00226C41" w:rsidRPr="00D60AC3" w:rsidRDefault="00226C41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</w:tcPr>
          <w:p w14:paraId="1E8BB67D" w14:textId="77777777" w:rsidR="00226C41" w:rsidRPr="00D60AC3" w:rsidRDefault="00226C41" w:rsidP="00095149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C41" w14:paraId="44B4B06C" w14:textId="77777777" w:rsidTr="00845ED6">
        <w:tc>
          <w:tcPr>
            <w:tcW w:w="1310" w:type="dxa"/>
          </w:tcPr>
          <w:p w14:paraId="13968C28" w14:textId="77777777" w:rsidR="00226C41" w:rsidRPr="00D60AC3" w:rsidRDefault="00226C41" w:rsidP="00B6583F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2" w:type="dxa"/>
            <w:gridSpan w:val="2"/>
          </w:tcPr>
          <w:p w14:paraId="5180BE35" w14:textId="44EF3DAF" w:rsidR="00226C41" w:rsidRDefault="00226C41" w:rsidP="00226C41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 w:rsidRPr="00BE507E">
              <w:rPr>
                <w:rFonts w:ascii="Arial" w:hAnsi="Arial" w:cs="Arial"/>
                <w:sz w:val="20"/>
                <w:szCs w:val="20"/>
              </w:rPr>
              <w:t xml:space="preserve">Cambio de blancos </w:t>
            </w:r>
            <w:r w:rsidR="005A3A33">
              <w:rPr>
                <w:rFonts w:ascii="Arial" w:hAnsi="Arial" w:cs="Arial"/>
                <w:sz w:val="20"/>
                <w:szCs w:val="20"/>
              </w:rPr>
              <w:t xml:space="preserve">anticipado / </w:t>
            </w:r>
            <w:r w:rsidR="005A3A33" w:rsidRPr="005A3A33">
              <w:rPr>
                <w:rFonts w:ascii="Arial" w:hAnsi="Arial" w:cs="Arial"/>
                <w:sz w:val="20"/>
                <w:szCs w:val="20"/>
              </w:rPr>
              <w:t xml:space="preserve">Early </w:t>
            </w:r>
            <w:proofErr w:type="spellStart"/>
            <w:r w:rsidR="005A3A33" w:rsidRPr="005A3A33">
              <w:rPr>
                <w:rFonts w:ascii="Arial" w:hAnsi="Arial" w:cs="Arial"/>
                <w:sz w:val="20"/>
                <w:szCs w:val="20"/>
              </w:rPr>
              <w:t>towel</w:t>
            </w:r>
            <w:proofErr w:type="spellEnd"/>
            <w:r w:rsidR="005A3A33" w:rsidRPr="005A3A3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5A3A33" w:rsidRPr="005A3A33"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 w:rsidR="005A3A33" w:rsidRPr="005A3A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A3A33" w:rsidRPr="005A3A33">
              <w:rPr>
                <w:rFonts w:ascii="Arial" w:hAnsi="Arial" w:cs="Arial"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1934" w:type="dxa"/>
          </w:tcPr>
          <w:p w14:paraId="31C2752D" w14:textId="5B4DC4B8" w:rsidR="00226C41" w:rsidRPr="00D60AC3" w:rsidRDefault="00226C41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  <w:tc>
          <w:tcPr>
            <w:tcW w:w="1790" w:type="dxa"/>
          </w:tcPr>
          <w:p w14:paraId="0C160B1B" w14:textId="77777777" w:rsidR="00226C41" w:rsidRPr="00D60AC3" w:rsidRDefault="00226C41" w:rsidP="00095149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C41" w14:paraId="707FD7C1" w14:textId="77777777" w:rsidTr="00226C41">
        <w:tc>
          <w:tcPr>
            <w:tcW w:w="1310" w:type="dxa"/>
          </w:tcPr>
          <w:p w14:paraId="63F339E5" w14:textId="77777777" w:rsidR="00226C41" w:rsidRPr="00D60AC3" w:rsidRDefault="00226C41" w:rsidP="00B6583F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2" w:type="dxa"/>
            <w:gridSpan w:val="2"/>
          </w:tcPr>
          <w:p w14:paraId="53D65A7E" w14:textId="3D474483" w:rsidR="00226C41" w:rsidRDefault="00226C41" w:rsidP="00226C41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cota</w:t>
            </w:r>
            <w:r w:rsidR="005A3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60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5A3A33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</w:p>
        </w:tc>
        <w:tc>
          <w:tcPr>
            <w:tcW w:w="1934" w:type="dxa"/>
          </w:tcPr>
          <w:p w14:paraId="100F2885" w14:textId="6E9E7CCE" w:rsidR="00226C41" w:rsidRDefault="005A531B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26C4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790" w:type="dxa"/>
          </w:tcPr>
          <w:p w14:paraId="30921D6E" w14:textId="77777777" w:rsidR="00226C41" w:rsidRPr="00D60AC3" w:rsidRDefault="00226C41" w:rsidP="00095149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C41" w14:paraId="73121BD0" w14:textId="77777777" w:rsidTr="00161439">
        <w:tc>
          <w:tcPr>
            <w:tcW w:w="7372" w:type="dxa"/>
            <w:gridSpan w:val="3"/>
            <w:vMerge w:val="restart"/>
            <w:vAlign w:val="center"/>
          </w:tcPr>
          <w:p w14:paraId="536DE278" w14:textId="230816CE" w:rsidR="00226C41" w:rsidRPr="00161439" w:rsidRDefault="00161439" w:rsidP="00161439">
            <w:pPr>
              <w:tabs>
                <w:tab w:val="left" w:pos="72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439">
              <w:rPr>
                <w:rFonts w:ascii="Arial" w:hAnsi="Arial" w:cs="Arial"/>
                <w:b/>
                <w:bCs/>
                <w:sz w:val="20"/>
                <w:szCs w:val="20"/>
              </w:rPr>
              <w:t>NO. HABITACION:</w:t>
            </w:r>
          </w:p>
        </w:tc>
        <w:tc>
          <w:tcPr>
            <w:tcW w:w="1934" w:type="dxa"/>
          </w:tcPr>
          <w:p w14:paraId="441F4DF8" w14:textId="4DA87A6F" w:rsidR="00226C41" w:rsidRDefault="00226C41" w:rsidP="00D60AC3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total</w:t>
            </w:r>
          </w:p>
        </w:tc>
        <w:tc>
          <w:tcPr>
            <w:tcW w:w="1790" w:type="dxa"/>
          </w:tcPr>
          <w:p w14:paraId="7FFEF536" w14:textId="04376D3E" w:rsidR="00226C41" w:rsidRPr="00D60AC3" w:rsidRDefault="00580716" w:rsidP="003418D4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6C41" w14:paraId="7CE5607D" w14:textId="77777777" w:rsidTr="003E3E4F">
        <w:tc>
          <w:tcPr>
            <w:tcW w:w="7372" w:type="dxa"/>
            <w:gridSpan w:val="3"/>
            <w:vMerge/>
          </w:tcPr>
          <w:p w14:paraId="48208638" w14:textId="77777777" w:rsidR="00226C41" w:rsidRPr="00161439" w:rsidRDefault="00226C41" w:rsidP="00E72421">
            <w:pPr>
              <w:tabs>
                <w:tab w:val="left" w:pos="72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</w:tcPr>
          <w:p w14:paraId="4531ABE2" w14:textId="3995EFE2" w:rsidR="00226C41" w:rsidRDefault="00226C41" w:rsidP="00E72421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uento</w:t>
            </w:r>
          </w:p>
        </w:tc>
        <w:tc>
          <w:tcPr>
            <w:tcW w:w="1790" w:type="dxa"/>
          </w:tcPr>
          <w:p w14:paraId="1D9BCBC7" w14:textId="5D668BD5" w:rsidR="00226C41" w:rsidRPr="00D60AC3" w:rsidRDefault="00580716" w:rsidP="00E72421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6C41" w14:paraId="61F04506" w14:textId="77777777" w:rsidTr="003E3E4F">
        <w:tc>
          <w:tcPr>
            <w:tcW w:w="7372" w:type="dxa"/>
            <w:gridSpan w:val="3"/>
            <w:vMerge/>
          </w:tcPr>
          <w:p w14:paraId="397081FC" w14:textId="77777777" w:rsidR="00226C41" w:rsidRDefault="00226C41" w:rsidP="00E72421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14:paraId="32C6062D" w14:textId="231D155F" w:rsidR="00226C41" w:rsidRDefault="00226C41" w:rsidP="00E72421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cipo</w:t>
            </w:r>
            <w:r w:rsidR="00F641A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95149">
              <w:rPr>
                <w:rFonts w:ascii="Arial" w:hAnsi="Arial" w:cs="Arial"/>
                <w:sz w:val="20"/>
                <w:szCs w:val="20"/>
              </w:rPr>
              <w:t>4</w:t>
            </w:r>
            <w:r w:rsidR="00F641A9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90" w:type="dxa"/>
          </w:tcPr>
          <w:p w14:paraId="71E7BAA5" w14:textId="420F5FF1" w:rsidR="00226C41" w:rsidRPr="00D60AC3" w:rsidRDefault="00580716" w:rsidP="00E72421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226C41" w14:paraId="30745733" w14:textId="77777777" w:rsidTr="003E3E4F">
        <w:tc>
          <w:tcPr>
            <w:tcW w:w="7372" w:type="dxa"/>
            <w:gridSpan w:val="3"/>
            <w:vMerge/>
          </w:tcPr>
          <w:p w14:paraId="67D7B434" w14:textId="77777777" w:rsidR="00226C41" w:rsidRDefault="00226C41" w:rsidP="00E72421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14:paraId="7B6B171F" w14:textId="0229C0DD" w:rsidR="00226C41" w:rsidRDefault="00226C41" w:rsidP="00E72421">
            <w:pPr>
              <w:tabs>
                <w:tab w:val="left" w:pos="72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nte</w:t>
            </w:r>
          </w:p>
        </w:tc>
        <w:tc>
          <w:tcPr>
            <w:tcW w:w="1790" w:type="dxa"/>
          </w:tcPr>
          <w:p w14:paraId="5663099B" w14:textId="62E07A2A" w:rsidR="00226C41" w:rsidRPr="00D60AC3" w:rsidRDefault="00580716" w:rsidP="00E72421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42756B96" w14:textId="77777777" w:rsidR="00D60AC3" w:rsidRPr="003418D4" w:rsidRDefault="00D60AC3" w:rsidP="003418D4">
      <w:pPr>
        <w:tabs>
          <w:tab w:val="left" w:pos="727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5563"/>
      </w:tblGrid>
      <w:tr w:rsidR="006A600C" w14:paraId="279B9877" w14:textId="77777777" w:rsidTr="006A600C">
        <w:tc>
          <w:tcPr>
            <w:tcW w:w="5755" w:type="dxa"/>
          </w:tcPr>
          <w:p w14:paraId="5E52BC81" w14:textId="462D1089" w:rsidR="006A600C" w:rsidRPr="006A600C" w:rsidRDefault="006A600C" w:rsidP="003418D4">
            <w:pPr>
              <w:rPr>
                <w:rFonts w:ascii="Arial" w:hAnsi="Arial" w:cs="Arial"/>
                <w:sz w:val="18"/>
                <w:szCs w:val="18"/>
              </w:rPr>
            </w:pPr>
            <w:r w:rsidRPr="006A600C">
              <w:rPr>
                <w:rFonts w:ascii="Arial" w:hAnsi="Arial" w:cs="Arial"/>
                <w:sz w:val="18"/>
                <w:szCs w:val="18"/>
              </w:rPr>
              <w:t xml:space="preserve">Carta de bienvenida: </w:t>
            </w:r>
            <w:hyperlink r:id="rId7" w:history="1">
              <w:r w:rsidRPr="006A600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cuanaxhotel.com/carta-bienvenida/</w:t>
              </w:r>
            </w:hyperlink>
          </w:p>
        </w:tc>
        <w:tc>
          <w:tcPr>
            <w:tcW w:w="5755" w:type="dxa"/>
          </w:tcPr>
          <w:p w14:paraId="27168FE9" w14:textId="230E6295" w:rsidR="006A600C" w:rsidRPr="006A600C" w:rsidRDefault="006A600C" w:rsidP="003418D4">
            <w:pPr>
              <w:rPr>
                <w:rFonts w:ascii="Arial" w:hAnsi="Arial" w:cs="Arial"/>
                <w:sz w:val="18"/>
                <w:szCs w:val="18"/>
              </w:rPr>
            </w:pPr>
            <w:r w:rsidRPr="006A600C">
              <w:rPr>
                <w:rFonts w:ascii="Arial" w:hAnsi="Arial" w:cs="Arial"/>
                <w:sz w:val="18"/>
                <w:szCs w:val="18"/>
              </w:rPr>
              <w:t xml:space="preserve">Amenidades: </w:t>
            </w:r>
            <w:hyperlink r:id="rId8" w:history="1">
              <w:r w:rsidRPr="006A600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cuanaxhotel.com/amenidades/</w:t>
              </w:r>
            </w:hyperlink>
            <w:r w:rsidRPr="006A600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</w:tr>
      <w:tr w:rsidR="006A600C" w14:paraId="795AFD13" w14:textId="77777777" w:rsidTr="006A600C">
        <w:tc>
          <w:tcPr>
            <w:tcW w:w="5755" w:type="dxa"/>
          </w:tcPr>
          <w:p w14:paraId="1734D743" w14:textId="48E6543C" w:rsidR="006A600C" w:rsidRPr="006A600C" w:rsidRDefault="006A600C" w:rsidP="003418D4">
            <w:pPr>
              <w:rPr>
                <w:rFonts w:ascii="Arial" w:hAnsi="Arial" w:cs="Arial"/>
                <w:sz w:val="18"/>
                <w:szCs w:val="18"/>
              </w:rPr>
            </w:pPr>
            <w:r w:rsidRPr="006A600C">
              <w:rPr>
                <w:rFonts w:ascii="Arial" w:hAnsi="Arial" w:cs="Arial"/>
                <w:sz w:val="18"/>
                <w:szCs w:val="18"/>
              </w:rPr>
              <w:t xml:space="preserve">Servicios: </w:t>
            </w:r>
            <w:hyperlink r:id="rId9" w:history="1">
              <w:r w:rsidRPr="006A600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cuanaxhotel.com/servicios/</w:t>
              </w:r>
            </w:hyperlink>
            <w:r w:rsidRPr="006A60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55" w:type="dxa"/>
          </w:tcPr>
          <w:p w14:paraId="6132EA7F" w14:textId="473A4FA6" w:rsidR="006A600C" w:rsidRPr="006A600C" w:rsidRDefault="006A600C" w:rsidP="003418D4">
            <w:pPr>
              <w:rPr>
                <w:rFonts w:ascii="Arial" w:hAnsi="Arial" w:cs="Arial"/>
                <w:sz w:val="18"/>
                <w:szCs w:val="18"/>
              </w:rPr>
            </w:pPr>
            <w:r w:rsidRPr="006A600C">
              <w:rPr>
                <w:rFonts w:ascii="Arial" w:hAnsi="Arial" w:cs="Arial"/>
                <w:sz w:val="18"/>
                <w:szCs w:val="18"/>
              </w:rPr>
              <w:t xml:space="preserve">Reglamento: </w:t>
            </w:r>
            <w:hyperlink r:id="rId10" w:history="1">
              <w:r w:rsidRPr="006A600C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cuanaxhotel.com/reglamento-cuanax/</w:t>
              </w:r>
            </w:hyperlink>
          </w:p>
        </w:tc>
      </w:tr>
    </w:tbl>
    <w:p w14:paraId="6BB654AE" w14:textId="3A23FBF9" w:rsidR="009173A9" w:rsidRPr="003418D4" w:rsidRDefault="00513B1A" w:rsidP="003418D4">
      <w:pPr>
        <w:spacing w:after="0"/>
        <w:rPr>
          <w:rFonts w:ascii="Arial" w:hAnsi="Arial" w:cs="Arial"/>
          <w:sz w:val="20"/>
          <w:szCs w:val="20"/>
        </w:rPr>
      </w:pPr>
      <w:r w:rsidRPr="003418D4">
        <w:rPr>
          <w:rFonts w:ascii="Arial" w:hAnsi="Arial" w:cs="Arial"/>
          <w:sz w:val="20"/>
          <w:szCs w:val="20"/>
        </w:rPr>
        <w:t xml:space="preserve">                       </w:t>
      </w:r>
    </w:p>
    <w:p w14:paraId="6901119C" w14:textId="33F0B036" w:rsidR="00513B1A" w:rsidRPr="00C302AF" w:rsidRDefault="00513B1A" w:rsidP="003418D4">
      <w:pPr>
        <w:spacing w:after="0" w:line="240" w:lineRule="auto"/>
        <w:rPr>
          <w:sz w:val="18"/>
          <w:szCs w:val="18"/>
        </w:rPr>
      </w:pPr>
      <w:r w:rsidRPr="00C302AF">
        <w:rPr>
          <w:sz w:val="18"/>
          <w:szCs w:val="18"/>
        </w:rPr>
        <w:t>Hotel Cuanax</w:t>
      </w:r>
      <w:r w:rsidR="00C302AF">
        <w:rPr>
          <w:sz w:val="18"/>
          <w:szCs w:val="18"/>
        </w:rPr>
        <w:t xml:space="preserve">. Reservaciones al </w:t>
      </w:r>
      <w:proofErr w:type="spellStart"/>
      <w:r w:rsidR="00C302AF">
        <w:rPr>
          <w:sz w:val="18"/>
          <w:szCs w:val="18"/>
        </w:rPr>
        <w:t>whatsapp</w:t>
      </w:r>
      <w:proofErr w:type="spellEnd"/>
      <w:r w:rsidR="00C302AF">
        <w:rPr>
          <w:sz w:val="18"/>
          <w:szCs w:val="18"/>
        </w:rPr>
        <w:t xml:space="preserve">: </w:t>
      </w:r>
      <w:r w:rsidR="00CD47F3" w:rsidRPr="00CD47F3">
        <w:rPr>
          <w:sz w:val="18"/>
          <w:szCs w:val="18"/>
        </w:rPr>
        <w:t>468</w:t>
      </w:r>
      <w:r w:rsidR="00CD47F3">
        <w:rPr>
          <w:sz w:val="18"/>
          <w:szCs w:val="18"/>
        </w:rPr>
        <w:t>-</w:t>
      </w:r>
      <w:r w:rsidR="00CD47F3" w:rsidRPr="00CD47F3">
        <w:rPr>
          <w:sz w:val="18"/>
          <w:szCs w:val="18"/>
        </w:rPr>
        <w:t>1803637</w:t>
      </w:r>
    </w:p>
    <w:p w14:paraId="01F303C2" w14:textId="788A7ABF" w:rsidR="00F641A9" w:rsidRDefault="00C302AF" w:rsidP="003418D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302AF">
        <w:rPr>
          <w:rFonts w:ascii="Arial" w:hAnsi="Arial" w:cs="Arial"/>
          <w:sz w:val="18"/>
          <w:szCs w:val="18"/>
        </w:rPr>
        <w:t xml:space="preserve">Reservar con el </w:t>
      </w:r>
      <w:r w:rsidR="00606B87">
        <w:rPr>
          <w:rFonts w:ascii="Arial" w:hAnsi="Arial" w:cs="Arial"/>
          <w:sz w:val="18"/>
          <w:szCs w:val="18"/>
        </w:rPr>
        <w:t>4</w:t>
      </w:r>
      <w:r w:rsidRPr="00C302AF">
        <w:rPr>
          <w:rFonts w:ascii="Arial" w:hAnsi="Arial" w:cs="Arial"/>
          <w:sz w:val="18"/>
          <w:szCs w:val="18"/>
        </w:rPr>
        <w:t xml:space="preserve">0% de anticipo a la cuenta: </w:t>
      </w:r>
      <w:r w:rsidR="00F641A9">
        <w:rPr>
          <w:rFonts w:ascii="Arial" w:hAnsi="Arial" w:cs="Arial"/>
          <w:sz w:val="18"/>
          <w:szCs w:val="18"/>
        </w:rPr>
        <w:tab/>
      </w:r>
      <w:r w:rsidRPr="00C302AF">
        <w:rPr>
          <w:rFonts w:ascii="Arial" w:hAnsi="Arial" w:cs="Arial"/>
          <w:sz w:val="18"/>
          <w:szCs w:val="18"/>
        </w:rPr>
        <w:t xml:space="preserve">Banco Inbursa. </w:t>
      </w:r>
      <w:r w:rsidR="00FE610A">
        <w:rPr>
          <w:rFonts w:ascii="Arial" w:hAnsi="Arial" w:cs="Arial"/>
          <w:sz w:val="18"/>
          <w:szCs w:val="18"/>
        </w:rPr>
        <w:t xml:space="preserve">       </w:t>
      </w:r>
      <w:r w:rsidRPr="00C302AF">
        <w:rPr>
          <w:rFonts w:ascii="Arial" w:hAnsi="Arial" w:cs="Arial"/>
          <w:sz w:val="18"/>
          <w:szCs w:val="18"/>
        </w:rPr>
        <w:t xml:space="preserve">Nombre: Juan A Castellanos C: </w:t>
      </w:r>
      <w:r w:rsidR="00FE610A">
        <w:rPr>
          <w:rFonts w:ascii="Arial" w:hAnsi="Arial" w:cs="Arial"/>
          <w:sz w:val="18"/>
          <w:szCs w:val="18"/>
        </w:rPr>
        <w:t xml:space="preserve">          </w:t>
      </w:r>
      <w:r w:rsidRPr="00C302AF">
        <w:rPr>
          <w:rFonts w:ascii="Arial" w:hAnsi="Arial" w:cs="Arial"/>
          <w:sz w:val="18"/>
          <w:szCs w:val="18"/>
        </w:rPr>
        <w:t xml:space="preserve">No. Cuenta 40129227445. </w:t>
      </w:r>
    </w:p>
    <w:p w14:paraId="792AEEB8" w14:textId="5C6AE620" w:rsidR="00C302AF" w:rsidRPr="00C302AF" w:rsidRDefault="00C302AF" w:rsidP="003418D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302AF">
        <w:rPr>
          <w:rFonts w:ascii="Arial" w:hAnsi="Arial" w:cs="Arial"/>
          <w:sz w:val="18"/>
          <w:szCs w:val="18"/>
        </w:rPr>
        <w:t xml:space="preserve">CLABE interbancaria 036215401292274455. </w:t>
      </w:r>
      <w:r w:rsidR="00F641A9">
        <w:rPr>
          <w:rFonts w:ascii="Arial" w:hAnsi="Arial" w:cs="Arial"/>
          <w:sz w:val="18"/>
          <w:szCs w:val="18"/>
        </w:rPr>
        <w:t xml:space="preserve">    </w:t>
      </w:r>
      <w:r w:rsidR="00F641A9">
        <w:rPr>
          <w:rFonts w:ascii="Arial" w:hAnsi="Arial" w:cs="Arial"/>
          <w:sz w:val="18"/>
          <w:szCs w:val="18"/>
        </w:rPr>
        <w:tab/>
      </w:r>
      <w:r w:rsidRPr="00C302AF">
        <w:rPr>
          <w:rFonts w:ascii="Arial" w:hAnsi="Arial" w:cs="Arial"/>
          <w:sz w:val="18"/>
          <w:szCs w:val="18"/>
        </w:rPr>
        <w:t>Tarjeta (</w:t>
      </w:r>
      <w:proofErr w:type="spellStart"/>
      <w:r w:rsidRPr="00C302AF">
        <w:rPr>
          <w:rFonts w:ascii="Arial" w:hAnsi="Arial" w:cs="Arial"/>
          <w:sz w:val="18"/>
          <w:szCs w:val="18"/>
        </w:rPr>
        <w:t>oxxo</w:t>
      </w:r>
      <w:proofErr w:type="spellEnd"/>
      <w:r w:rsidRPr="00C302AF">
        <w:rPr>
          <w:rFonts w:ascii="Arial" w:hAnsi="Arial" w:cs="Arial"/>
          <w:sz w:val="18"/>
          <w:szCs w:val="18"/>
        </w:rPr>
        <w:t>) 4658285019704869</w:t>
      </w:r>
    </w:p>
    <w:p w14:paraId="690D8C00" w14:textId="7393F9C1" w:rsidR="00513B1A" w:rsidRDefault="00513B1A" w:rsidP="003418D4">
      <w:pPr>
        <w:pStyle w:val="Ttulo"/>
        <w:spacing w:after="0"/>
        <w:rPr>
          <w:sz w:val="14"/>
          <w:szCs w:val="14"/>
        </w:rPr>
      </w:pPr>
    </w:p>
    <w:p w14:paraId="0EE1516F" w14:textId="74FDCD96" w:rsidR="00606B87" w:rsidRDefault="00606B87" w:rsidP="00606B87"/>
    <w:p w14:paraId="47C4F185" w14:textId="5F44D4A4" w:rsidR="00606B87" w:rsidRPr="00606B87" w:rsidRDefault="00606B87" w:rsidP="00606B87">
      <w:r>
        <w:t>Firma de aceptación ____________________</w:t>
      </w:r>
    </w:p>
    <w:p w14:paraId="222C825D" w14:textId="77777777" w:rsidR="00513B1A" w:rsidRPr="00513B1A" w:rsidRDefault="00513B1A" w:rsidP="003418D4">
      <w:pPr>
        <w:spacing w:after="0"/>
      </w:pPr>
    </w:p>
    <w:sectPr w:rsidR="00513B1A" w:rsidRPr="00513B1A" w:rsidSect="005C472F">
      <w:headerReference w:type="default" r:id="rId11"/>
      <w:pgSz w:w="12240" w:h="15840"/>
      <w:pgMar w:top="73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50978" w14:textId="77777777" w:rsidR="00CB4F9C" w:rsidRDefault="00CB4F9C" w:rsidP="003418D4">
      <w:pPr>
        <w:spacing w:after="0" w:line="240" w:lineRule="auto"/>
      </w:pPr>
      <w:r>
        <w:separator/>
      </w:r>
    </w:p>
  </w:endnote>
  <w:endnote w:type="continuationSeparator" w:id="0">
    <w:p w14:paraId="3FE2983B" w14:textId="77777777" w:rsidR="00CB4F9C" w:rsidRDefault="00CB4F9C" w:rsidP="0034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3CCC" w14:textId="77777777" w:rsidR="00CB4F9C" w:rsidRDefault="00CB4F9C" w:rsidP="003418D4">
      <w:pPr>
        <w:spacing w:after="0" w:line="240" w:lineRule="auto"/>
      </w:pPr>
      <w:r>
        <w:separator/>
      </w:r>
    </w:p>
  </w:footnote>
  <w:footnote w:type="continuationSeparator" w:id="0">
    <w:p w14:paraId="786ECF5F" w14:textId="77777777" w:rsidR="00CB4F9C" w:rsidRDefault="00CB4F9C" w:rsidP="0034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0"/>
      <w:gridCol w:w="5532"/>
      <w:gridCol w:w="2474"/>
    </w:tblGrid>
    <w:tr w:rsidR="003418D4" w14:paraId="02FD1A52" w14:textId="77777777" w:rsidTr="003418D4">
      <w:tc>
        <w:tcPr>
          <w:tcW w:w="3119" w:type="dxa"/>
        </w:tcPr>
        <w:p w14:paraId="3AD749BC" w14:textId="4CEE243B" w:rsidR="003418D4" w:rsidRDefault="003418D4">
          <w:pPr>
            <w:pStyle w:val="Encabezado"/>
          </w:pPr>
          <w:r>
            <w:rPr>
              <w:noProof/>
            </w:rPr>
            <w:drawing>
              <wp:inline distT="0" distB="0" distL="0" distR="0" wp14:anchorId="3429CD37" wp14:editId="366925D8">
                <wp:extent cx="1706343" cy="623455"/>
                <wp:effectExtent l="0" t="0" r="0" b="5715"/>
                <wp:docPr id="196380269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882" cy="6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2AABC11" w14:textId="63AE6A71" w:rsidR="003418D4" w:rsidRDefault="006B6CE0" w:rsidP="003418D4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REGISTRO DE HOSPEDAJE</w:t>
          </w:r>
        </w:p>
        <w:p w14:paraId="07E1F92F" w14:textId="77777777" w:rsidR="003418D4" w:rsidRDefault="003418D4" w:rsidP="003418D4">
          <w:pPr>
            <w:tabs>
              <w:tab w:val="left" w:pos="8160"/>
            </w:tabs>
            <w:jc w:val="center"/>
            <w:rPr>
              <w:sz w:val="16"/>
              <w:szCs w:val="16"/>
            </w:rPr>
          </w:pPr>
          <w:r w:rsidRPr="006230C3">
            <w:rPr>
              <w:sz w:val="16"/>
              <w:szCs w:val="16"/>
            </w:rPr>
            <w:t>Camino a la potosina 101. Mineral de Pozos, Guanajuato</w:t>
          </w:r>
        </w:p>
        <w:p w14:paraId="7AFDC8F1" w14:textId="11CE0639" w:rsidR="003418D4" w:rsidRDefault="00F51E1E" w:rsidP="003418D4">
          <w:pPr>
            <w:tabs>
              <w:tab w:val="left" w:pos="8160"/>
            </w:tabs>
            <w:jc w:val="center"/>
            <w:rPr>
              <w:sz w:val="16"/>
              <w:szCs w:val="16"/>
            </w:rPr>
          </w:pPr>
          <w:r w:rsidRPr="003418D4">
            <w:rPr>
              <w:sz w:val="16"/>
              <w:szCs w:val="16"/>
            </w:rPr>
            <w:t>WhatsApp</w:t>
          </w:r>
          <w:r w:rsidR="003418D4" w:rsidRPr="003418D4">
            <w:rPr>
              <w:sz w:val="16"/>
              <w:szCs w:val="16"/>
            </w:rPr>
            <w:t>: 46</w:t>
          </w:r>
          <w:r w:rsidR="00CD47F3">
            <w:rPr>
              <w:sz w:val="16"/>
              <w:szCs w:val="16"/>
            </w:rPr>
            <w:t>81803637</w:t>
          </w:r>
          <w:r w:rsidR="003418D4">
            <w:rPr>
              <w:sz w:val="16"/>
              <w:szCs w:val="16"/>
            </w:rPr>
            <w:t xml:space="preserve"> </w:t>
          </w:r>
          <w:r w:rsidR="003418D4">
            <w:t xml:space="preserve">              </w:t>
          </w:r>
          <w:hyperlink r:id="rId2" w:history="1">
            <w:r w:rsidR="003418D4" w:rsidRPr="00A95A37">
              <w:rPr>
                <w:rStyle w:val="Hipervnculo"/>
                <w:sz w:val="16"/>
                <w:szCs w:val="16"/>
              </w:rPr>
              <w:t>hola@cuanaxhotel.mx</w:t>
            </w:r>
          </w:hyperlink>
        </w:p>
        <w:p w14:paraId="134C127B" w14:textId="77777777" w:rsidR="003418D4" w:rsidRDefault="003418D4" w:rsidP="003418D4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servaciones directas en web: </w:t>
          </w:r>
        </w:p>
        <w:p w14:paraId="7034819E" w14:textId="317457D8" w:rsidR="003418D4" w:rsidRDefault="003418D4" w:rsidP="003418D4">
          <w:pPr>
            <w:pStyle w:val="Encabezado"/>
            <w:jc w:val="center"/>
          </w:pPr>
          <w:hyperlink r:id="rId3" w:history="1">
            <w:r w:rsidRPr="00A95A37">
              <w:rPr>
                <w:rStyle w:val="Hipervnculo"/>
                <w:sz w:val="16"/>
                <w:szCs w:val="16"/>
              </w:rPr>
              <w:t>www.cuanaxhotel.com/reservacion</w:t>
            </w:r>
          </w:hyperlink>
        </w:p>
      </w:tc>
      <w:tc>
        <w:tcPr>
          <w:tcW w:w="2589" w:type="dxa"/>
        </w:tcPr>
        <w:p w14:paraId="295D7FD0" w14:textId="217DBDF5" w:rsidR="003418D4" w:rsidRDefault="003418D4" w:rsidP="003418D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94AF846" wp14:editId="6E95208A">
                <wp:extent cx="685497" cy="605642"/>
                <wp:effectExtent l="0" t="0" r="635" b="4445"/>
                <wp:docPr id="7833799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135" cy="628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B343D9" w14:textId="77777777" w:rsidR="003418D4" w:rsidRPr="003418D4" w:rsidRDefault="003418D4" w:rsidP="003418D4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97"/>
    <w:rsid w:val="00095149"/>
    <w:rsid w:val="00104435"/>
    <w:rsid w:val="00121AD4"/>
    <w:rsid w:val="00124010"/>
    <w:rsid w:val="001474D7"/>
    <w:rsid w:val="00161439"/>
    <w:rsid w:val="001F5467"/>
    <w:rsid w:val="00223D35"/>
    <w:rsid w:val="00226C41"/>
    <w:rsid w:val="002377BD"/>
    <w:rsid w:val="002F60A1"/>
    <w:rsid w:val="003379D6"/>
    <w:rsid w:val="003418D4"/>
    <w:rsid w:val="00352703"/>
    <w:rsid w:val="003731B3"/>
    <w:rsid w:val="004207EA"/>
    <w:rsid w:val="00444C7B"/>
    <w:rsid w:val="004A0844"/>
    <w:rsid w:val="00513B1A"/>
    <w:rsid w:val="00514D14"/>
    <w:rsid w:val="00523E63"/>
    <w:rsid w:val="005569EB"/>
    <w:rsid w:val="00580716"/>
    <w:rsid w:val="005A3A33"/>
    <w:rsid w:val="005A531B"/>
    <w:rsid w:val="005B1EA3"/>
    <w:rsid w:val="005C472F"/>
    <w:rsid w:val="006002C0"/>
    <w:rsid w:val="00606B87"/>
    <w:rsid w:val="006230C3"/>
    <w:rsid w:val="006926E1"/>
    <w:rsid w:val="00692E8B"/>
    <w:rsid w:val="006A600C"/>
    <w:rsid w:val="006B6CE0"/>
    <w:rsid w:val="007A2605"/>
    <w:rsid w:val="007A3D18"/>
    <w:rsid w:val="007A3FAF"/>
    <w:rsid w:val="008B3E96"/>
    <w:rsid w:val="009173A9"/>
    <w:rsid w:val="00951797"/>
    <w:rsid w:val="00975584"/>
    <w:rsid w:val="009F0944"/>
    <w:rsid w:val="009F1F45"/>
    <w:rsid w:val="00A141E6"/>
    <w:rsid w:val="00A2107F"/>
    <w:rsid w:val="00B26342"/>
    <w:rsid w:val="00B6583F"/>
    <w:rsid w:val="00BB048A"/>
    <w:rsid w:val="00BB47CB"/>
    <w:rsid w:val="00BD1A86"/>
    <w:rsid w:val="00BE507E"/>
    <w:rsid w:val="00C302AF"/>
    <w:rsid w:val="00CB4F9C"/>
    <w:rsid w:val="00CD47F3"/>
    <w:rsid w:val="00D1512F"/>
    <w:rsid w:val="00D53533"/>
    <w:rsid w:val="00D60AC3"/>
    <w:rsid w:val="00D710E0"/>
    <w:rsid w:val="00DE64E8"/>
    <w:rsid w:val="00E267D7"/>
    <w:rsid w:val="00E34A9A"/>
    <w:rsid w:val="00E46986"/>
    <w:rsid w:val="00E72421"/>
    <w:rsid w:val="00EA7C82"/>
    <w:rsid w:val="00EB4781"/>
    <w:rsid w:val="00F20477"/>
    <w:rsid w:val="00F34173"/>
    <w:rsid w:val="00F51E1E"/>
    <w:rsid w:val="00F641A9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F4A2"/>
  <w15:chartTrackingRefBased/>
  <w15:docId w15:val="{4FA3F06D-A217-4FD6-AED6-6CFEFA45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1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1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1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1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1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1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1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1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1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1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1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1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17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17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17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17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17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17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1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1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1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1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7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17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17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1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17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179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23E6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3E6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4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1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8D4"/>
  </w:style>
  <w:style w:type="paragraph" w:styleId="Piedepgina">
    <w:name w:val="footer"/>
    <w:basedOn w:val="Normal"/>
    <w:link w:val="PiedepginaCar"/>
    <w:uiPriority w:val="99"/>
    <w:unhideWhenUsed/>
    <w:rsid w:val="00341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anaxhotel.com/amenidade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uanaxhotel.com/carta-bienvenid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uanaxhotel.com/reglamento-cuana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uanaxhotel.com/servicio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anaxhotel.com/reservacion/" TargetMode="External"/><Relationship Id="rId2" Type="http://schemas.openxmlformats.org/officeDocument/2006/relationships/hyperlink" Target="mailto:hola@cuanaxhotel.mx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BD60-A04B-4532-BFF4-5B3A6245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2</Words>
  <Characters>1429</Characters>
  <Application>Microsoft Office Word</Application>
  <DocSecurity>0</DocSecurity>
  <Lines>129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Castellanos Cardona</dc:creator>
  <cp:keywords/>
  <dc:description/>
  <cp:lastModifiedBy>Juan Antonio Castellanos Cardona</cp:lastModifiedBy>
  <cp:revision>39</cp:revision>
  <cp:lastPrinted>2026-03-13T18:55:00Z</cp:lastPrinted>
  <dcterms:created xsi:type="dcterms:W3CDTF">2026-03-13T21:42:00Z</dcterms:created>
  <dcterms:modified xsi:type="dcterms:W3CDTF">2026-07-07T19:10:00Z</dcterms:modified>
</cp:coreProperties>
</file>